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E3F0F1" w14:textId="1B9D0798" w:rsidR="00B71E27" w:rsidRPr="001E6718" w:rsidRDefault="00B71E27" w:rsidP="00B71E2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1E6718">
        <w:rPr>
          <w:rFonts w:cs="Arial"/>
          <w:b/>
          <w:sz w:val="28"/>
          <w:szCs w:val="28"/>
        </w:rPr>
        <w:t xml:space="preserve">Konsulentordning </w:t>
      </w:r>
      <w:r w:rsidR="007F0EEE" w:rsidRPr="001E6718">
        <w:rPr>
          <w:rFonts w:cs="Arial"/>
          <w:b/>
          <w:sz w:val="28"/>
          <w:szCs w:val="28"/>
        </w:rPr>
        <w:t xml:space="preserve">om facilitering </w:t>
      </w:r>
      <w:r w:rsidRPr="001E6718">
        <w:rPr>
          <w:rFonts w:cs="Arial"/>
          <w:b/>
          <w:sz w:val="28"/>
          <w:szCs w:val="28"/>
        </w:rPr>
        <w:t xml:space="preserve">af kollektive </w:t>
      </w:r>
    </w:p>
    <w:p w14:paraId="649F1D1F" w14:textId="11C28FD1" w:rsidR="00B71E27" w:rsidRPr="001E6718" w:rsidRDefault="00B71E27" w:rsidP="00B71E2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1E6718">
        <w:rPr>
          <w:rFonts w:cs="Arial"/>
          <w:b/>
          <w:sz w:val="28"/>
          <w:szCs w:val="28"/>
        </w:rPr>
        <w:t>miljøvirkemidler ”</w:t>
      </w:r>
      <w:r w:rsidR="007F0EEE" w:rsidRPr="001E6718">
        <w:rPr>
          <w:rFonts w:cs="Arial"/>
          <w:b/>
          <w:sz w:val="28"/>
          <w:szCs w:val="28"/>
        </w:rPr>
        <w:t>Udtagningskonsulenter</w:t>
      </w:r>
      <w:r w:rsidRPr="001E6718">
        <w:rPr>
          <w:rFonts w:cs="Arial"/>
          <w:b/>
          <w:sz w:val="28"/>
          <w:szCs w:val="28"/>
        </w:rPr>
        <w:t xml:space="preserve">” </w:t>
      </w:r>
    </w:p>
    <w:p w14:paraId="6EF5F070" w14:textId="77777777" w:rsidR="00B71E27" w:rsidRDefault="00B71E27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3029F915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5119C6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33D2800B" w14:textId="4E3B7F7A" w:rsidR="000F1A88" w:rsidRPr="00436D78" w:rsidRDefault="000F1A88" w:rsidP="000F1A88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41407F8F2BCA48E4B8B84EEEAB2390B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54A1EACCA30948638EE59BBDF0CC2EB1"/>
          </w:placeholder>
          <w15:appearance w15:val="hidden"/>
        </w:sdtPr>
        <w:sdtEndPr/>
        <w:sdtContent>
          <w:r>
            <w:rPr>
              <w:rFonts w:cs="Arial"/>
              <w:szCs w:val="20"/>
            </w:rPr>
            <w:t>Promilleafgiftsfonden</w:t>
          </w:r>
        </w:sdtContent>
      </w:sdt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FF2594231BDF411A9B9A9EDE0F5E559F"/>
          </w:placeholder>
          <w15:appearance w15:val="hidden"/>
        </w:sdtPr>
        <w:sdtEndPr/>
        <w:sdtContent>
          <w:r>
            <w:rPr>
              <w:rFonts w:cs="Arial"/>
              <w:szCs w:val="20"/>
            </w:rPr>
            <w:t>202</w:t>
          </w:r>
          <w:r w:rsidR="005119C6">
            <w:rPr>
              <w:rFonts w:cs="Arial"/>
              <w:szCs w:val="20"/>
            </w:rPr>
            <w:t>4</w:t>
          </w:r>
        </w:sdtContent>
      </w:sdt>
    </w:p>
    <w:p w14:paraId="689E4D2F" w14:textId="3F5F1E33" w:rsidR="0018167F" w:rsidRPr="00436D78" w:rsidRDefault="007017E4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  <w:r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5FA092FC" w:rsidR="00B33DC3" w:rsidRPr="00436D78" w:rsidRDefault="007017E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2</w:t>
      </w:r>
      <w:r w:rsidR="00B33DC3" w:rsidRPr="00436D78">
        <w:rPr>
          <w:rFonts w:ascii="Arial" w:hAnsi="Arial" w:cs="Arial"/>
          <w:color w:val="auto"/>
          <w:sz w:val="20"/>
          <w:szCs w:val="20"/>
        </w:rPr>
        <w:t xml:space="preserve">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 xml:space="preserve">– max </w:t>
      </w:r>
      <w:r>
        <w:rPr>
          <w:rFonts w:ascii="Arial" w:hAnsi="Arial" w:cs="Arial"/>
          <w:color w:val="auto"/>
          <w:sz w:val="20"/>
          <w:szCs w:val="20"/>
        </w:rPr>
        <w:t>3.3</w:t>
      </w:r>
      <w:r w:rsidR="00B42C19">
        <w:rPr>
          <w:rFonts w:ascii="Arial" w:hAnsi="Arial" w:cs="Arial"/>
          <w:color w:val="auto"/>
          <w:sz w:val="20"/>
          <w:szCs w:val="20"/>
        </w:rPr>
        <w:t>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373E83F8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7017E4">
        <w:rPr>
          <w:rFonts w:cs="Arial"/>
          <w:szCs w:val="20"/>
        </w:rPr>
        <w:t>5</w:t>
      </w:r>
      <w:r w:rsidR="00B42C19">
        <w:rPr>
          <w:rFonts w:cs="Arial"/>
          <w:szCs w:val="20"/>
        </w:rPr>
        <w:t>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7017E4">
        <w:rPr>
          <w:rFonts w:cs="Arial"/>
          <w:szCs w:val="20"/>
        </w:rPr>
        <w:t>2.2</w:t>
      </w:r>
      <w:r w:rsidR="00B42C19">
        <w:rPr>
          <w:rFonts w:cs="Arial"/>
          <w:szCs w:val="20"/>
        </w:rPr>
        <w:t>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 xml:space="preserve">ca. </w:t>
      </w:r>
      <w:r w:rsidR="007017E4">
        <w:rPr>
          <w:rFonts w:cs="Arial"/>
          <w:szCs w:val="20"/>
        </w:rPr>
        <w:t>6</w:t>
      </w:r>
      <w:r w:rsidR="00B42C19">
        <w:rPr>
          <w:rFonts w:cs="Arial"/>
          <w:szCs w:val="20"/>
        </w:rPr>
        <w:t>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6A2BA64" w14:textId="77777777" w:rsidR="00157A14" w:rsidRDefault="00157A14" w:rsidP="00A3126D">
      <w:pPr>
        <w:spacing w:after="0" w:line="240" w:lineRule="auto"/>
        <w:rPr>
          <w:rFonts w:cs="Arial"/>
          <w:szCs w:val="20"/>
        </w:rPr>
      </w:pPr>
    </w:p>
    <w:p w14:paraId="77234090" w14:textId="77777777" w:rsidR="007017E4" w:rsidRPr="00436D78" w:rsidRDefault="007017E4" w:rsidP="007017E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3</w:t>
      </w:r>
      <w:r w:rsidRPr="00436D78">
        <w:rPr>
          <w:rFonts w:cs="Arial"/>
          <w:b/>
          <w:szCs w:val="20"/>
        </w:rPr>
        <w:t xml:space="preserve"> Projektperiode</w:t>
      </w:r>
      <w:r>
        <w:rPr>
          <w:rFonts w:cs="Arial"/>
          <w:b/>
          <w:szCs w:val="20"/>
        </w:rPr>
        <w:t xml:space="preserve"> – den samlede periode for den planlagte indsats</w:t>
      </w:r>
    </w:p>
    <w:p w14:paraId="68482CB3" w14:textId="3C0A1354" w:rsidR="007017E4" w:rsidRDefault="007017E4" w:rsidP="007017E4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DEFE90ED3EBF47FDB26067EE457B2A06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402332B24E124F44888FD89DA96B8704"/>
          </w:placeholder>
          <w15:appearance w15:val="hidden"/>
        </w:sdtPr>
        <w:sdtContent>
          <w:r w:rsidR="00FA3242">
            <w:rPr>
              <w:rFonts w:cs="Arial"/>
              <w:szCs w:val="20"/>
            </w:rPr>
            <w:t>2024</w:t>
          </w:r>
        </w:sdtContent>
      </w:sdt>
      <w:r w:rsidRPr="00436D7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1DA0502DCB10423483C51EE1EAC7BD8F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2F9A17197787483D9C6A6CEBE2A37F39"/>
          </w:placeholder>
          <w15:appearance w15:val="hidden"/>
        </w:sdtPr>
        <w:sdtContent>
          <w:r w:rsidR="00FA3242">
            <w:rPr>
              <w:rFonts w:cs="Arial"/>
              <w:szCs w:val="20"/>
            </w:rPr>
            <w:t>2024</w:t>
          </w:r>
        </w:sdtContent>
      </w:sdt>
    </w:p>
    <w:p w14:paraId="29A5101D" w14:textId="77777777" w:rsidR="007017E4" w:rsidRPr="00436D78" w:rsidRDefault="007017E4" w:rsidP="00A3126D">
      <w:pPr>
        <w:spacing w:after="0" w:line="240" w:lineRule="auto"/>
        <w:rPr>
          <w:rFonts w:cs="Arial"/>
          <w:szCs w:val="20"/>
        </w:rPr>
      </w:pPr>
    </w:p>
    <w:p w14:paraId="4BD56372" w14:textId="7CDD5CB1" w:rsidR="00035064" w:rsidRPr="00436D78" w:rsidRDefault="007017E4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4</w:t>
      </w:r>
      <w:r w:rsidR="00035064" w:rsidRPr="00436D78">
        <w:rPr>
          <w:rFonts w:cs="Arial"/>
          <w:b/>
          <w:szCs w:val="20"/>
        </w:rPr>
        <w:t xml:space="preserve">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2E33BA0B" w:rsidR="0018167F" w:rsidRPr="00436D78" w:rsidRDefault="001E6718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5</w:t>
      </w:r>
      <w:r w:rsidR="00804FD6" w:rsidRPr="00436D78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044FB989" w14:textId="77777777" w:rsidR="007017E4" w:rsidRDefault="007017E4" w:rsidP="00FA3242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23F41D9B11DB403EA59AC6ED3601CD1A"/>
          </w:placeholder>
          <w:showingPlcHdr/>
          <w15:appearance w15:val="hidden"/>
        </w:sdtPr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ab/>
      </w:r>
    </w:p>
    <w:p w14:paraId="018D63E3" w14:textId="77777777" w:rsidR="007017E4" w:rsidRPr="009F2F5E" w:rsidRDefault="007017E4" w:rsidP="00FA3242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>
        <w:rPr>
          <w:rFonts w:cs="Arial"/>
          <w:b/>
          <w:szCs w:val="20"/>
        </w:rPr>
        <w:t>Virksomhedsform, jf. CVR</w:t>
      </w:r>
      <w:r w:rsidRPr="009F2F5E">
        <w:rPr>
          <w:rFonts w:cs="Arial"/>
          <w:szCs w:val="20"/>
        </w:rPr>
        <w:t xml:space="preserve"> </w:t>
      </w:r>
      <w:r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D752BD9C6AEA4D80B8626CC527D974B3"/>
          </w:placeholder>
          <w:showingPlcHdr/>
          <w15:appearance w15:val="hidden"/>
        </w:sdtPr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83DA7E6" w14:textId="77777777" w:rsidR="007017E4" w:rsidRPr="009F2F5E" w:rsidRDefault="007017E4" w:rsidP="00FA3242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820E61C0C1284A72B1E1629F787452BB"/>
          </w:placeholder>
          <w:showingPlcHdr/>
          <w15:appearance w15:val="hidden"/>
        </w:sdtPr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05EF161" w14:textId="77777777" w:rsidR="007017E4" w:rsidRPr="00436D78" w:rsidRDefault="007017E4" w:rsidP="00FA3242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B8F0DC21EECD4659AA288AA48EDD972C"/>
          </w:placeholder>
          <w:showingPlcHdr/>
          <w15:appearance w15:val="hidden"/>
        </w:sdtPr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55EFEE0" w14:textId="77777777" w:rsidR="007017E4" w:rsidRPr="00436D78" w:rsidRDefault="007017E4" w:rsidP="00FA3242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2CA346573F8C4325AB7D7F55F85EDB1D"/>
          </w:placeholder>
          <w:showingPlcHdr/>
          <w15:appearance w15:val="hidden"/>
        </w:sdtPr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864B770" w14:textId="77777777" w:rsidR="007017E4" w:rsidRPr="009F2F5E" w:rsidRDefault="007017E4" w:rsidP="00FA3242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  <w:r w:rsidRPr="00033066">
        <w:rPr>
          <w:rFonts w:cs="Arial"/>
          <w:b/>
          <w:bCs/>
          <w:szCs w:val="20"/>
        </w:rPr>
        <w:t>Om ansøger</w:t>
      </w:r>
      <w:r>
        <w:rPr>
          <w:rFonts w:cs="Arial"/>
          <w:szCs w:val="20"/>
        </w:rPr>
        <w:t xml:space="preserve">: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F2F5E">
        <w:rPr>
          <w:rFonts w:cs="Arial"/>
          <w:b/>
          <w:bCs/>
          <w:szCs w:val="20"/>
        </w:rPr>
        <w:t xml:space="preserve"> </w:t>
      </w:r>
      <w:r w:rsidRPr="00196F91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Pr="00196F91">
        <w:rPr>
          <w:rFonts w:cs="Arial"/>
        </w:rPr>
        <w:t xml:space="preserve"> Mellem</w:t>
      </w:r>
      <w:r>
        <w:rPr>
          <w:rFonts w:cs="Arial"/>
        </w:rPr>
        <w:t xml:space="preserve">stor </w:t>
      </w:r>
      <w:r w:rsidRPr="00196F91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Pr="00196F91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Pr="00196F91">
        <w:rPr>
          <w:rFonts w:cs="Arial"/>
        </w:rPr>
        <w:t xml:space="preserve"> Offentlig institution</w:t>
      </w:r>
    </w:p>
    <w:p w14:paraId="28B14181" w14:textId="77777777" w:rsidR="007017E4" w:rsidRPr="00436D78" w:rsidRDefault="007017E4" w:rsidP="00FA3242">
      <w:pP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0D610F9C" w:rsidR="00804FD6" w:rsidRPr="00436D78" w:rsidRDefault="001E6718" w:rsidP="00FA3242">
      <w:pPr>
        <w:pBdr>
          <w:top w:val="single" w:sz="4" w:space="1" w:color="auto"/>
        </w:pBd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6</w:t>
      </w:r>
      <w:r w:rsidR="00804FD6" w:rsidRPr="00436D78">
        <w:rPr>
          <w:rFonts w:cs="Arial"/>
          <w:b/>
          <w:szCs w:val="20"/>
        </w:rPr>
        <w:t xml:space="preserve">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 xml:space="preserve">fondens </w:t>
      </w:r>
      <w:r w:rsidR="007017E4">
        <w:rPr>
          <w:rFonts w:cs="Arial"/>
          <w:szCs w:val="20"/>
        </w:rPr>
        <w:t>korrespondance, herunder af</w:t>
      </w:r>
      <w:r w:rsidR="00A71F23" w:rsidRPr="00A71F23">
        <w:rPr>
          <w:rFonts w:cs="Arial"/>
          <w:szCs w:val="20"/>
        </w:rPr>
        <w:t>gørelse sendes til projektlederen)</w:t>
      </w:r>
    </w:p>
    <w:p w14:paraId="300820FF" w14:textId="1BE03A69" w:rsidR="007017E4" w:rsidRDefault="007017E4" w:rsidP="00FA3242">
      <w:pP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FA3242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228E7BD7C72042328E43C13C5C2E16E3"/>
          </w:placeholder>
          <w:showingPlcHdr/>
          <w15:appearance w15:val="hidden"/>
        </w:sdtPr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2E6A456" w14:textId="042D9FBF" w:rsidR="007017E4" w:rsidRPr="00436D78" w:rsidRDefault="007017E4" w:rsidP="00FA3242">
      <w:pP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>Titel</w:t>
      </w:r>
      <w:r w:rsidRPr="00436D78">
        <w:rPr>
          <w:rFonts w:cs="Arial"/>
          <w:b/>
          <w:szCs w:val="20"/>
        </w:rPr>
        <w:tab/>
      </w:r>
      <w:r w:rsidR="00FA3242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FF0DBEEB2C864269B9E89290BE4372B0"/>
          </w:placeholder>
          <w:showingPlcHdr/>
          <w15:appearance w15:val="hidden"/>
        </w:sdtPr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53429799" w14:textId="65560E71" w:rsidR="007017E4" w:rsidRDefault="007017E4" w:rsidP="00FA3242">
      <w:pPr>
        <w:tabs>
          <w:tab w:val="left" w:pos="1560"/>
          <w:tab w:val="left" w:pos="2835"/>
          <w:tab w:val="left" w:pos="4678"/>
          <w:tab w:val="left" w:pos="6096"/>
        </w:tabs>
        <w:spacing w:after="0" w:line="260" w:lineRule="exact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Pr="00436D78">
        <w:rPr>
          <w:rFonts w:cs="Arial"/>
          <w:b/>
          <w:szCs w:val="20"/>
        </w:rPr>
        <w:tab/>
      </w:r>
      <w:r w:rsidR="00FA3242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75D879C2BDC048F59D5B6981A6FFCD3A"/>
          </w:placeholder>
          <w:showingPlcHdr/>
          <w15:appearance w15:val="hidden"/>
        </w:sdtPr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253B5EF2" w14:textId="7AEED125" w:rsidR="007017E4" w:rsidRPr="00436D78" w:rsidRDefault="007017E4" w:rsidP="00FA3242">
      <w:pPr>
        <w:tabs>
          <w:tab w:val="left" w:pos="1560"/>
          <w:tab w:val="left" w:pos="2835"/>
          <w:tab w:val="left" w:pos="4678"/>
          <w:tab w:val="left" w:pos="6096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Mail </w:t>
      </w:r>
      <w:r w:rsidRPr="00436D78">
        <w:rPr>
          <w:rFonts w:cs="Arial"/>
          <w:b/>
          <w:szCs w:val="20"/>
        </w:rPr>
        <w:tab/>
      </w:r>
      <w:r w:rsidR="00FA3242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ACA6E7C15F18488C8443F799908B3286"/>
          </w:placeholder>
          <w:showingPlcHdr/>
          <w15:appearance w15:val="hidden"/>
        </w:sdtPr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58A4EC93" w14:textId="77777777" w:rsidR="007017E4" w:rsidRDefault="007017E4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43EB790B" w14:textId="67C7DB05" w:rsidR="007017E4" w:rsidRPr="00963196" w:rsidRDefault="001E6718" w:rsidP="007017E4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>
        <w:rPr>
          <w:rFonts w:cs="Arial"/>
          <w:b/>
          <w:szCs w:val="20"/>
        </w:rPr>
        <w:t>1.7</w:t>
      </w:r>
      <w:r w:rsidR="007017E4" w:rsidRPr="00963196">
        <w:rPr>
          <w:rFonts w:cs="Arial"/>
          <w:b/>
          <w:szCs w:val="20"/>
        </w:rPr>
        <w:t xml:space="preserve"> Erkl</w:t>
      </w:r>
      <w:r w:rsidR="007017E4">
        <w:rPr>
          <w:rFonts w:cs="Arial"/>
          <w:b/>
          <w:szCs w:val="20"/>
        </w:rPr>
        <w:t xml:space="preserve">æringer </w:t>
      </w:r>
      <w:r w:rsidR="007017E4" w:rsidRPr="00963196">
        <w:rPr>
          <w:rFonts w:cs="Arial"/>
          <w:b/>
          <w:szCs w:val="20"/>
        </w:rPr>
        <w:t xml:space="preserve"> </w:t>
      </w:r>
    </w:p>
    <w:p w14:paraId="3B8F6F24" w14:textId="77777777" w:rsidR="007017E4" w:rsidRDefault="007017E4" w:rsidP="007017E4">
      <w:pPr>
        <w:spacing w:after="0" w:line="260" w:lineRule="exact"/>
      </w:pPr>
      <w:r>
        <w:t xml:space="preserve">Som organisationsansvarlig erklærer jeg på vegne af ansøger følgende: </w:t>
      </w:r>
    </w:p>
    <w:p w14:paraId="08A7913F" w14:textId="77777777" w:rsidR="007017E4" w:rsidRDefault="007017E4" w:rsidP="007017E4">
      <w:pPr>
        <w:pStyle w:val="Listeafsnit"/>
        <w:numPr>
          <w:ilvl w:val="0"/>
          <w:numId w:val="18"/>
        </w:numPr>
        <w:spacing w:after="0" w:line="260" w:lineRule="exact"/>
      </w:pPr>
      <w:r>
        <w:t xml:space="preserve">at den virksomhed, som ansøger er en del af, har efterkommet ethvert krav om tilbagebetaling af støtte, som Europa-Kommissionen ved en tidligere afgørelse har fundet ulovlig og uforenelig med det indre marked. </w:t>
      </w:r>
    </w:p>
    <w:p w14:paraId="1F7BD736" w14:textId="77777777" w:rsidR="007017E4" w:rsidRPr="0032095D" w:rsidRDefault="007017E4" w:rsidP="007017E4">
      <w:pPr>
        <w:pStyle w:val="Listeafsnit"/>
        <w:numPr>
          <w:ilvl w:val="0"/>
          <w:numId w:val="18"/>
        </w:numPr>
        <w:spacing w:after="0" w:line="260" w:lineRule="exact"/>
        <w:rPr>
          <w:rFonts w:cs="Arial"/>
          <w:szCs w:val="20"/>
        </w:rPr>
      </w:pPr>
      <w:r>
        <w:t xml:space="preserve">at den virksomhed, som ansøger er en del af, ikke er kriseramt som defineret i artikel 2, nr. 14, litra a-d i Europa-Kommissionens forordning nr. </w:t>
      </w:r>
      <w:r w:rsidRPr="009815B8">
        <w:t>702/2014</w:t>
      </w:r>
      <w:r>
        <w:t xml:space="preserve"> om forenelighed med det indre marked efter artikel 107 og 108 i traktaten om Den Europæiske Unions funktionsmåde af visse kategorier af støtte i landbrugs- og skovbrugssektoren og i landdistrikter.</w:t>
      </w:r>
    </w:p>
    <w:p w14:paraId="6CFBE45E" w14:textId="77777777" w:rsidR="007017E4" w:rsidRPr="0032095D" w:rsidRDefault="007017E4" w:rsidP="007017E4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1674DB5E" w14:textId="387CB773" w:rsidR="007017E4" w:rsidRDefault="007017E4" w:rsidP="007017E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E6718">
        <w:rPr>
          <w:rFonts w:cs="Arial"/>
          <w:b/>
          <w:szCs w:val="20"/>
        </w:rPr>
        <w:t>8</w:t>
      </w:r>
      <w:r>
        <w:rPr>
          <w:rFonts w:cs="Arial"/>
          <w:b/>
          <w:szCs w:val="20"/>
        </w:rPr>
        <w:t xml:space="preserve"> Navn, titel og underskrift af organisationsansvarlig </w:t>
      </w:r>
    </w:p>
    <w:p w14:paraId="1C106A4F" w14:textId="77777777" w:rsidR="007017E4" w:rsidRDefault="007017E4" w:rsidP="007017E4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B74F69">
        <w:rPr>
          <w:rFonts w:cs="Arial"/>
          <w:szCs w:val="20"/>
        </w:rPr>
        <w:t xml:space="preserve">Person på ledelsesniveau </w:t>
      </w:r>
      <w:r>
        <w:rPr>
          <w:rFonts w:cs="Arial"/>
          <w:szCs w:val="20"/>
        </w:rPr>
        <w:t xml:space="preserve">med </w:t>
      </w:r>
      <w:r w:rsidRPr="00B74F69">
        <w:rPr>
          <w:rFonts w:cs="Arial"/>
          <w:szCs w:val="20"/>
        </w:rPr>
        <w:t>ansvaret for projektets gennemførels</w:t>
      </w:r>
      <w:r>
        <w:rPr>
          <w:rFonts w:cs="Arial"/>
          <w:szCs w:val="20"/>
        </w:rPr>
        <w:t>e.</w:t>
      </w:r>
    </w:p>
    <w:p w14:paraId="3CCB2547" w14:textId="77777777" w:rsidR="007017E4" w:rsidRDefault="007017E4" w:rsidP="007017E4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5861E0B2" w14:textId="77777777" w:rsidR="007017E4" w:rsidRDefault="007017E4" w:rsidP="007017E4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451040CC922A4562BD8FDBF79D54FE95"/>
          </w:placeholder>
          <w:showingPlcHdr/>
          <w15:appearance w15:val="hidden"/>
        </w:sdtPr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</w:p>
    <w:p w14:paraId="3DF5E694" w14:textId="77777777" w:rsidR="007017E4" w:rsidRDefault="007017E4" w:rsidP="007017E4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itel: </w:t>
      </w:r>
      <w:r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6EBEC12F870B467E89FEEE046F3A0AD3"/>
          </w:placeholder>
          <w:showingPlcHdr/>
          <w15:appearance w15:val="hidden"/>
        </w:sdtPr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1D9B9469" w14:textId="77777777" w:rsidR="007017E4" w:rsidRPr="00436D78" w:rsidRDefault="007017E4" w:rsidP="007017E4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5F9FE2B1D2F7497892FE16302F78A301"/>
          </w:placeholder>
          <w:showingPlcHdr/>
          <w15:appearance w15:val="hidden"/>
        </w:sdtPr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4992F0C" w14:textId="77777777" w:rsidR="007017E4" w:rsidRDefault="007017E4" w:rsidP="007017E4">
      <w:pPr>
        <w:tabs>
          <w:tab w:val="left" w:pos="851"/>
        </w:tabs>
        <w:spacing w:after="0" w:line="260" w:lineRule="exact"/>
        <w:rPr>
          <w:rFonts w:cs="Arial"/>
          <w:szCs w:val="20"/>
        </w:rPr>
      </w:pPr>
    </w:p>
    <w:p w14:paraId="33AED453" w14:textId="77777777" w:rsidR="007017E4" w:rsidRPr="004B1301" w:rsidRDefault="007017E4" w:rsidP="007017E4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Underskrift: </w:t>
      </w:r>
    </w:p>
    <w:p w14:paraId="55143C75" w14:textId="77777777" w:rsidR="007017E4" w:rsidRDefault="007017E4" w:rsidP="007017E4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04603936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om organisationsansvarlig </w:t>
      </w:r>
      <w:r w:rsidRPr="00CF43E4">
        <w:rPr>
          <w:rFonts w:cs="Arial"/>
          <w:bCs/>
          <w:szCs w:val="20"/>
        </w:rPr>
        <w:t xml:space="preserve">bekræfter </w:t>
      </w:r>
      <w:r>
        <w:rPr>
          <w:rFonts w:cs="Arial"/>
          <w:bCs/>
          <w:szCs w:val="20"/>
        </w:rPr>
        <w:t>jeg hermed</w:t>
      </w:r>
      <w:r w:rsidRPr="00CF43E4">
        <w:rPr>
          <w:rFonts w:cs="Arial"/>
          <w:bCs/>
          <w:szCs w:val="20"/>
        </w:rPr>
        <w:t xml:space="preserve">, at de afgivne </w:t>
      </w:r>
      <w:r>
        <w:rPr>
          <w:rFonts w:cs="Arial"/>
          <w:bCs/>
          <w:szCs w:val="20"/>
        </w:rPr>
        <w:t xml:space="preserve">oplysninger </w:t>
      </w:r>
      <w:r w:rsidRPr="00CF43E4">
        <w:rPr>
          <w:rFonts w:cs="Arial"/>
          <w:bCs/>
          <w:szCs w:val="20"/>
        </w:rPr>
        <w:t>i ansøgning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 xml:space="preserve"> er korrekte, samt at </w:t>
      </w:r>
      <w:r>
        <w:rPr>
          <w:rFonts w:cs="Arial"/>
          <w:bCs/>
          <w:szCs w:val="20"/>
        </w:rPr>
        <w:t xml:space="preserve">vurderinger herunder af forventede resultater og effekt er sket bedst muligt. </w:t>
      </w:r>
    </w:p>
    <w:p w14:paraId="7A7F84E3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</w:p>
    <w:p w14:paraId="0919E21E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>Som organisationsansvarlig bekræfter jeg desuden, at a</w:t>
      </w:r>
      <w:r w:rsidRPr="00CF43E4">
        <w:rPr>
          <w:rFonts w:cs="Arial"/>
          <w:bCs/>
          <w:szCs w:val="20"/>
        </w:rPr>
        <w:t xml:space="preserve">nsøger </w:t>
      </w:r>
      <w:r>
        <w:rPr>
          <w:rFonts w:cs="Arial"/>
          <w:bCs/>
          <w:szCs w:val="20"/>
        </w:rPr>
        <w:t xml:space="preserve">er </w:t>
      </w:r>
      <w:r w:rsidRPr="00CF43E4">
        <w:rPr>
          <w:rFonts w:cs="Arial"/>
          <w:bCs/>
          <w:szCs w:val="20"/>
        </w:rPr>
        <w:t>forpligte</w:t>
      </w:r>
      <w:r>
        <w:rPr>
          <w:rFonts w:cs="Arial"/>
          <w:bCs/>
          <w:szCs w:val="20"/>
        </w:rPr>
        <w:t>t</w:t>
      </w:r>
      <w:r w:rsidRPr="00CF43E4">
        <w:rPr>
          <w:rFonts w:cs="Arial"/>
          <w:bCs/>
          <w:szCs w:val="20"/>
        </w:rPr>
        <w:t xml:space="preserve"> til at orientere fond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>, hvis der sker væsentlige ændringer i de</w:t>
      </w:r>
      <w:r>
        <w:rPr>
          <w:rFonts w:cs="Arial"/>
          <w:bCs/>
          <w:szCs w:val="20"/>
        </w:rPr>
        <w:t xml:space="preserve"> </w:t>
      </w:r>
      <w:r w:rsidRPr="00CF43E4">
        <w:rPr>
          <w:rFonts w:cs="Arial"/>
          <w:bCs/>
          <w:szCs w:val="20"/>
        </w:rPr>
        <w:t>indsendte oplysninger inden bevillingsmødet</w:t>
      </w:r>
      <w:r>
        <w:rPr>
          <w:rFonts w:cs="Arial"/>
          <w:bCs/>
          <w:szCs w:val="20"/>
        </w:rPr>
        <w:t>, h</w:t>
      </w:r>
      <w:r w:rsidRPr="00CF43E4">
        <w:rPr>
          <w:rFonts w:cs="Arial"/>
          <w:bCs/>
          <w:szCs w:val="20"/>
        </w:rPr>
        <w:t xml:space="preserve">erunder hvis der </w:t>
      </w:r>
      <w:r>
        <w:rPr>
          <w:rFonts w:cs="Arial"/>
          <w:bCs/>
          <w:szCs w:val="20"/>
        </w:rPr>
        <w:t>opnås</w:t>
      </w:r>
      <w:r w:rsidRPr="00CF43E4">
        <w:rPr>
          <w:rFonts w:cs="Arial"/>
          <w:bCs/>
          <w:szCs w:val="20"/>
        </w:rPr>
        <w:t xml:space="preserve"> finansiering til projektet fra anden side, som ansøger ikke havde kendskab til på ansøgningstidspunktet. </w:t>
      </w:r>
    </w:p>
    <w:p w14:paraId="410450DF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</w:p>
    <w:p w14:paraId="5D9F48C9" w14:textId="77777777" w:rsidR="007017E4" w:rsidRPr="008D7FD8" w:rsidRDefault="007017E4" w:rsidP="007017E4">
      <w:pPr>
        <w:spacing w:after="0" w:line="260" w:lineRule="exact"/>
        <w:rPr>
          <w:rFonts w:cs="Arial"/>
          <w:bCs/>
          <w:szCs w:val="20"/>
          <w:u w:val="single"/>
        </w:rPr>
      </w:pPr>
      <w:r w:rsidRPr="008D7FD8">
        <w:rPr>
          <w:rFonts w:cs="Arial"/>
          <w:bCs/>
          <w:szCs w:val="20"/>
          <w:u w:val="single"/>
        </w:rPr>
        <w:t>Privatlivspolitik</w:t>
      </w:r>
    </w:p>
    <w:p w14:paraId="42B835B0" w14:textId="77777777" w:rsidR="007017E4" w:rsidRDefault="007017E4" w:rsidP="007017E4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en til fonden er ansøger indforstået med, at det er ansøgers ansvar at sikre, at der er det fornødne retsgrundlag til videregivelse til fonden af eventuelle personoplysninger i form af eksempelvis oplysninger om ansatte eller eksterne underleverandører, og at disse er orienteret om denne videregivelse, herunder at fonden er forpligtet af offentligretlige regler om aktindsigt. </w:t>
      </w:r>
    </w:p>
    <w:p w14:paraId="2FF085A4" w14:textId="77777777" w:rsidR="007017E4" w:rsidRDefault="007017E4" w:rsidP="007017E4">
      <w:pPr>
        <w:spacing w:after="0" w:line="260" w:lineRule="exact"/>
        <w:rPr>
          <w:rFonts w:cs="Arial"/>
          <w:szCs w:val="20"/>
        </w:rPr>
      </w:pPr>
    </w:p>
    <w:p w14:paraId="3943C337" w14:textId="77777777" w:rsidR="007017E4" w:rsidRPr="005B5ADA" w:rsidRDefault="007017E4" w:rsidP="007017E4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nden behandler disse data som selvstændig dataansvarlig i forbindelse med behandlingen af ansøgningen. Information om fondens privatlivspolitik kan findes på fondens hjemmeside. </w:t>
      </w:r>
    </w:p>
    <w:p w14:paraId="1D9A4F93" w14:textId="77777777" w:rsidR="007017E4" w:rsidRPr="007017E4" w:rsidRDefault="007017E4" w:rsidP="007017E4">
      <w:pPr>
        <w:rPr>
          <w:rFonts w:cs="Arial"/>
          <w:b/>
          <w:szCs w:val="20"/>
        </w:rPr>
      </w:pPr>
    </w:p>
    <w:sectPr w:rsidR="007017E4" w:rsidRPr="007017E4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1E6718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1E6718">
              <w:rPr>
                <w:rFonts w:cs="Arial"/>
                <w:sz w:val="18"/>
                <w:szCs w:val="18"/>
              </w:rPr>
              <w:t>Del 1, s</w:t>
            </w:r>
            <w:r w:rsidR="00F0528F" w:rsidRPr="001E6718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1E6718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1E6718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1E671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1E6718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1E6718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1E6718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FA3242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77777777" w:rsidR="00F0528F" w:rsidRPr="00F8204A" w:rsidRDefault="00B10513" w:rsidP="00F8204A">
    <w:r>
      <w:rPr>
        <w:noProof/>
        <w:lang w:eastAsia="da-DK"/>
      </w:rPr>
      <w:drawing>
        <wp:inline distT="0" distB="0" distL="0" distR="0" wp14:anchorId="54E84221" wp14:editId="0412E199">
          <wp:extent cx="3181350" cy="231581"/>
          <wp:effectExtent l="0" t="0" r="0" b="0"/>
          <wp:docPr id="4" name="Billede 4" descr="/Users/mac9/Downloads/Samlede fonds logoer til Rikke : Maj 2018/Promille afgiftsfonden for landbrug/Promille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c9/Downloads/Samlede fonds logoer til Rikke : Maj 2018/Promille afgiftsfonden for landbrug/Promille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" t="34964" r="4654" b="31525"/>
                  <a:stretch/>
                </pic:blipFill>
                <pic:spPr bwMode="auto">
                  <a:xfrm>
                    <a:off x="0" y="0"/>
                    <a:ext cx="3208079" cy="2335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A02"/>
    <w:multiLevelType w:val="hybridMultilevel"/>
    <w:tmpl w:val="3490E9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85694">
    <w:abstractNumId w:val="15"/>
  </w:num>
  <w:num w:numId="2" w16cid:durableId="2113083436">
    <w:abstractNumId w:val="9"/>
  </w:num>
  <w:num w:numId="3" w16cid:durableId="1971744293">
    <w:abstractNumId w:val="11"/>
  </w:num>
  <w:num w:numId="4" w16cid:durableId="677927936">
    <w:abstractNumId w:val="5"/>
  </w:num>
  <w:num w:numId="5" w16cid:durableId="714357460">
    <w:abstractNumId w:val="16"/>
  </w:num>
  <w:num w:numId="6" w16cid:durableId="857088347">
    <w:abstractNumId w:val="3"/>
  </w:num>
  <w:num w:numId="7" w16cid:durableId="1375694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380114">
    <w:abstractNumId w:val="7"/>
  </w:num>
  <w:num w:numId="9" w16cid:durableId="617218626">
    <w:abstractNumId w:val="6"/>
  </w:num>
  <w:num w:numId="10" w16cid:durableId="1569537549">
    <w:abstractNumId w:val="10"/>
  </w:num>
  <w:num w:numId="11" w16cid:durableId="1938247949">
    <w:abstractNumId w:val="13"/>
  </w:num>
  <w:num w:numId="12" w16cid:durableId="625813448">
    <w:abstractNumId w:val="8"/>
  </w:num>
  <w:num w:numId="13" w16cid:durableId="1693338533">
    <w:abstractNumId w:val="2"/>
  </w:num>
  <w:num w:numId="14" w16cid:durableId="94062663">
    <w:abstractNumId w:val="12"/>
  </w:num>
  <w:num w:numId="15" w16cid:durableId="288820335">
    <w:abstractNumId w:val="4"/>
  </w:num>
  <w:num w:numId="16" w16cid:durableId="2144422265">
    <w:abstractNumId w:val="1"/>
  </w:num>
  <w:num w:numId="17" w16cid:durableId="722287390">
    <w:abstractNumId w:val="0"/>
  </w:num>
  <w:num w:numId="18" w16cid:durableId="6734613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47503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1A88"/>
    <w:rsid w:val="000F4C6E"/>
    <w:rsid w:val="000F778F"/>
    <w:rsid w:val="00100C3F"/>
    <w:rsid w:val="00100C66"/>
    <w:rsid w:val="00101D0D"/>
    <w:rsid w:val="00111992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23DE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E6718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6B1F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19C6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1AF2"/>
    <w:rsid w:val="005C2037"/>
    <w:rsid w:val="005D0E04"/>
    <w:rsid w:val="005D2D53"/>
    <w:rsid w:val="005D32EA"/>
    <w:rsid w:val="005D3B83"/>
    <w:rsid w:val="005E11B4"/>
    <w:rsid w:val="005E33E3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17E4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0EEE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C2B03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2FD7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3F69"/>
    <w:rsid w:val="00B54811"/>
    <w:rsid w:val="00B5530E"/>
    <w:rsid w:val="00B5783C"/>
    <w:rsid w:val="00B641EF"/>
    <w:rsid w:val="00B65A3C"/>
    <w:rsid w:val="00B71E27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CF6FD8"/>
    <w:rsid w:val="00D01BF9"/>
    <w:rsid w:val="00D05365"/>
    <w:rsid w:val="00D11EED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17DF0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47FDC"/>
    <w:rsid w:val="00F51CD0"/>
    <w:rsid w:val="00F62ABA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242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41407F8F2BCA48E4B8B84EEEAB2390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E9D15-1A5F-46A4-9FB9-D288197A0BCC}"/>
      </w:docPartPr>
      <w:docPartBody>
        <w:p w:rsidR="00C37FDE" w:rsidRDefault="000F1A9A" w:rsidP="000F1A9A">
          <w:pPr>
            <w:pStyle w:val="41407F8F2BCA48E4B8B84EEEAB2390B0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54A1EACCA30948638EE59BBDF0CC2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20D80-7940-471E-A630-AAA249B99E45}"/>
      </w:docPartPr>
      <w:docPartBody>
        <w:p w:rsidR="00C37FDE" w:rsidRDefault="000F1A9A" w:rsidP="000F1A9A">
          <w:pPr>
            <w:pStyle w:val="54A1EACCA30948638EE59BBDF0CC2EB1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F2594231BDF411A9B9A9EDE0F5E55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3FF8E-9D73-456A-8624-40223CE28124}"/>
      </w:docPartPr>
      <w:docPartBody>
        <w:p w:rsidR="00C37FDE" w:rsidRDefault="000F1A9A" w:rsidP="000F1A9A">
          <w:pPr>
            <w:pStyle w:val="FF2594231BDF411A9B9A9EDE0F5E559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23F41D9B11DB403EA59AC6ED3601C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E476B7-749A-437A-9D00-8AC042CD018A}"/>
      </w:docPartPr>
      <w:docPartBody>
        <w:p w:rsidR="00776621" w:rsidRDefault="00776621" w:rsidP="00776621">
          <w:pPr>
            <w:pStyle w:val="23F41D9B11DB403EA59AC6ED3601CD1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752BD9C6AEA4D80B8626CC527D974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9676B-67ED-4216-BBB2-F30C51D855DE}"/>
      </w:docPartPr>
      <w:docPartBody>
        <w:p w:rsidR="00776621" w:rsidRDefault="00776621" w:rsidP="00776621">
          <w:pPr>
            <w:pStyle w:val="D752BD9C6AEA4D80B8626CC527D974B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0E61C0C1284A72B1E1629F787452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6FBEE7-E773-4AD2-BF71-39E2727F29A0}"/>
      </w:docPartPr>
      <w:docPartBody>
        <w:p w:rsidR="00776621" w:rsidRDefault="00776621" w:rsidP="00776621">
          <w:pPr>
            <w:pStyle w:val="820E61C0C1284A72B1E1629F787452B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8F0DC21EECD4659AA288AA48EDD97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84BA78-36DE-4286-AC61-2958BF004EEB}"/>
      </w:docPartPr>
      <w:docPartBody>
        <w:p w:rsidR="00776621" w:rsidRDefault="00776621" w:rsidP="00776621">
          <w:pPr>
            <w:pStyle w:val="B8F0DC21EECD4659AA288AA48EDD972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2CA346573F8C4325AB7D7F55F85ED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835AF-5658-4EF2-A29A-EF01DC05DCA0}"/>
      </w:docPartPr>
      <w:docPartBody>
        <w:p w:rsidR="00776621" w:rsidRDefault="00776621" w:rsidP="00776621">
          <w:pPr>
            <w:pStyle w:val="2CA346573F8C4325AB7D7F55F85EDB1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228E7BD7C72042328E43C13C5C2E1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B3285-BC40-413B-ACF5-C70707245BDC}"/>
      </w:docPartPr>
      <w:docPartBody>
        <w:p w:rsidR="00776621" w:rsidRDefault="00776621" w:rsidP="00776621">
          <w:pPr>
            <w:pStyle w:val="228E7BD7C72042328E43C13C5C2E16E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F0DBEEB2C864269B9E89290BE437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A0264-EAD1-4CFA-B979-9330B2D6ADAD}"/>
      </w:docPartPr>
      <w:docPartBody>
        <w:p w:rsidR="00776621" w:rsidRDefault="00776621" w:rsidP="00776621">
          <w:pPr>
            <w:pStyle w:val="FF0DBEEB2C864269B9E89290BE4372B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5D879C2BDC048F59D5B6981A6FFCD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F4365-79BB-48AC-8015-1BBF18EF36E6}"/>
      </w:docPartPr>
      <w:docPartBody>
        <w:p w:rsidR="00776621" w:rsidRDefault="00776621" w:rsidP="00776621">
          <w:pPr>
            <w:pStyle w:val="75D879C2BDC048F59D5B6981A6FFCD3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CA6E7C15F18488C8443F799908B32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8DEAE-41B9-44BA-8E24-5911B07BAB9D}"/>
      </w:docPartPr>
      <w:docPartBody>
        <w:p w:rsidR="00776621" w:rsidRDefault="00776621" w:rsidP="00776621">
          <w:pPr>
            <w:pStyle w:val="ACA6E7C15F18488C8443F799908B328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51040CC922A4562BD8FDBF79D54F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37083-BE41-4B40-A6C8-B2F42D3883E8}"/>
      </w:docPartPr>
      <w:docPartBody>
        <w:p w:rsidR="00776621" w:rsidRDefault="00776621" w:rsidP="00776621">
          <w:pPr>
            <w:pStyle w:val="451040CC922A4562BD8FDBF79D54FE9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EBEC12F870B467E89FEEE046F3A0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8A66A-F473-431F-ACA3-0DCF3C63D38E}"/>
      </w:docPartPr>
      <w:docPartBody>
        <w:p w:rsidR="00776621" w:rsidRDefault="00776621" w:rsidP="00776621">
          <w:pPr>
            <w:pStyle w:val="6EBEC12F870B467E89FEEE046F3A0AD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5F9FE2B1D2F7497892FE16302F78A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E7094-19DC-49AD-8AB6-3FE24B3DE39B}"/>
      </w:docPartPr>
      <w:docPartBody>
        <w:p w:rsidR="00776621" w:rsidRDefault="00776621" w:rsidP="00776621">
          <w:pPr>
            <w:pStyle w:val="5F9FE2B1D2F7497892FE16302F78A30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EFE90ED3EBF47FDB26067EE457B2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9C8763-F251-480E-A586-427AA2BC6730}"/>
      </w:docPartPr>
      <w:docPartBody>
        <w:p w:rsidR="00776621" w:rsidRDefault="00776621" w:rsidP="00776621">
          <w:pPr>
            <w:pStyle w:val="DEFE90ED3EBF47FDB26067EE457B2A06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402332B24E124F44888FD89DA96B87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7DF19-9991-4A9A-B174-09AFA7BB0105}"/>
      </w:docPartPr>
      <w:docPartBody>
        <w:p w:rsidR="00776621" w:rsidRDefault="00776621" w:rsidP="00776621">
          <w:pPr>
            <w:pStyle w:val="402332B24E124F44888FD89DA96B8704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1DA0502DCB10423483C51EE1EAC7BD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B065F5-BB19-43D3-B714-148B7FA5ABE0}"/>
      </w:docPartPr>
      <w:docPartBody>
        <w:p w:rsidR="00776621" w:rsidRDefault="00776621" w:rsidP="00776621">
          <w:pPr>
            <w:pStyle w:val="1DA0502DCB10423483C51EE1EAC7BD8F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2F9A17197787483D9C6A6CEBE2A37F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A9DB8-A5DB-483A-96C2-E4BBB4D4433D}"/>
      </w:docPartPr>
      <w:docPartBody>
        <w:p w:rsidR="00776621" w:rsidRDefault="00776621" w:rsidP="00776621">
          <w:pPr>
            <w:pStyle w:val="2F9A17197787483D9C6A6CEBE2A37F39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0F1A9A"/>
    <w:rsid w:val="0012312C"/>
    <w:rsid w:val="00130AFF"/>
    <w:rsid w:val="0016647D"/>
    <w:rsid w:val="001A18CA"/>
    <w:rsid w:val="001F409C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76621"/>
    <w:rsid w:val="007D22EA"/>
    <w:rsid w:val="00824750"/>
    <w:rsid w:val="0085751C"/>
    <w:rsid w:val="008E5EDA"/>
    <w:rsid w:val="009565CB"/>
    <w:rsid w:val="00976024"/>
    <w:rsid w:val="009835F6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37FDE"/>
    <w:rsid w:val="00C571B0"/>
    <w:rsid w:val="00C74617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76621"/>
    <w:rPr>
      <w:color w:val="808080"/>
    </w:rPr>
  </w:style>
  <w:style w:type="paragraph" w:customStyle="1" w:styleId="41407F8F2BCA48E4B8B84EEEAB2390B0">
    <w:name w:val="41407F8F2BCA48E4B8B84EEEAB2390B0"/>
    <w:rsid w:val="000F1A9A"/>
  </w:style>
  <w:style w:type="paragraph" w:customStyle="1" w:styleId="54A1EACCA30948638EE59BBDF0CC2EB1">
    <w:name w:val="54A1EACCA30948638EE59BBDF0CC2EB1"/>
    <w:rsid w:val="000F1A9A"/>
  </w:style>
  <w:style w:type="paragraph" w:customStyle="1" w:styleId="FF2594231BDF411A9B9A9EDE0F5E559F">
    <w:name w:val="FF2594231BDF411A9B9A9EDE0F5E559F"/>
    <w:rsid w:val="000F1A9A"/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3F41D9B11DB403EA59AC6ED3601CD1A">
    <w:name w:val="23F41D9B11DB403EA59AC6ED3601CD1A"/>
    <w:rsid w:val="00776621"/>
    <w:rPr>
      <w:kern w:val="2"/>
      <w14:ligatures w14:val="standardContextual"/>
    </w:rPr>
  </w:style>
  <w:style w:type="paragraph" w:customStyle="1" w:styleId="D752BD9C6AEA4D80B8626CC527D974B3">
    <w:name w:val="D752BD9C6AEA4D80B8626CC527D974B3"/>
    <w:rsid w:val="00776621"/>
    <w:rPr>
      <w:kern w:val="2"/>
      <w14:ligatures w14:val="standardContextual"/>
    </w:rPr>
  </w:style>
  <w:style w:type="paragraph" w:customStyle="1" w:styleId="820E61C0C1284A72B1E1629F787452BB">
    <w:name w:val="820E61C0C1284A72B1E1629F787452BB"/>
    <w:rsid w:val="00776621"/>
    <w:rPr>
      <w:kern w:val="2"/>
      <w14:ligatures w14:val="standardContextual"/>
    </w:rPr>
  </w:style>
  <w:style w:type="paragraph" w:customStyle="1" w:styleId="B8F0DC21EECD4659AA288AA48EDD972C">
    <w:name w:val="B8F0DC21EECD4659AA288AA48EDD972C"/>
    <w:rsid w:val="00776621"/>
    <w:rPr>
      <w:kern w:val="2"/>
      <w14:ligatures w14:val="standardContextual"/>
    </w:rPr>
  </w:style>
  <w:style w:type="paragraph" w:customStyle="1" w:styleId="2CA346573F8C4325AB7D7F55F85EDB1D">
    <w:name w:val="2CA346573F8C4325AB7D7F55F85EDB1D"/>
    <w:rsid w:val="00776621"/>
    <w:rPr>
      <w:kern w:val="2"/>
      <w14:ligatures w14:val="standardContextual"/>
    </w:rPr>
  </w:style>
  <w:style w:type="paragraph" w:customStyle="1" w:styleId="228E7BD7C72042328E43C13C5C2E16E3">
    <w:name w:val="228E7BD7C72042328E43C13C5C2E16E3"/>
    <w:rsid w:val="00776621"/>
    <w:rPr>
      <w:kern w:val="2"/>
      <w14:ligatures w14:val="standardContextual"/>
    </w:rPr>
  </w:style>
  <w:style w:type="paragraph" w:customStyle="1" w:styleId="FF0DBEEB2C864269B9E89290BE4372B0">
    <w:name w:val="FF0DBEEB2C864269B9E89290BE4372B0"/>
    <w:rsid w:val="00776621"/>
    <w:rPr>
      <w:kern w:val="2"/>
      <w14:ligatures w14:val="standardContextual"/>
    </w:rPr>
  </w:style>
  <w:style w:type="paragraph" w:customStyle="1" w:styleId="75D879C2BDC048F59D5B6981A6FFCD3A">
    <w:name w:val="75D879C2BDC048F59D5B6981A6FFCD3A"/>
    <w:rsid w:val="00776621"/>
    <w:rPr>
      <w:kern w:val="2"/>
      <w14:ligatures w14:val="standardContextual"/>
    </w:rPr>
  </w:style>
  <w:style w:type="paragraph" w:customStyle="1" w:styleId="ACA6E7C15F18488C8443F799908B3286">
    <w:name w:val="ACA6E7C15F18488C8443F799908B3286"/>
    <w:rsid w:val="00776621"/>
    <w:rPr>
      <w:kern w:val="2"/>
      <w14:ligatures w14:val="standardContextual"/>
    </w:rPr>
  </w:style>
  <w:style w:type="paragraph" w:customStyle="1" w:styleId="451040CC922A4562BD8FDBF79D54FE95">
    <w:name w:val="451040CC922A4562BD8FDBF79D54FE95"/>
    <w:rsid w:val="00776621"/>
    <w:rPr>
      <w:kern w:val="2"/>
      <w14:ligatures w14:val="standardContextual"/>
    </w:rPr>
  </w:style>
  <w:style w:type="paragraph" w:customStyle="1" w:styleId="6EBEC12F870B467E89FEEE046F3A0AD3">
    <w:name w:val="6EBEC12F870B467E89FEEE046F3A0AD3"/>
    <w:rsid w:val="00776621"/>
    <w:rPr>
      <w:kern w:val="2"/>
      <w14:ligatures w14:val="standardContextual"/>
    </w:rPr>
  </w:style>
  <w:style w:type="paragraph" w:customStyle="1" w:styleId="5F9FE2B1D2F7497892FE16302F78A301">
    <w:name w:val="5F9FE2B1D2F7497892FE16302F78A301"/>
    <w:rsid w:val="00776621"/>
    <w:rPr>
      <w:kern w:val="2"/>
      <w14:ligatures w14:val="standardContextual"/>
    </w:rPr>
  </w:style>
  <w:style w:type="paragraph" w:customStyle="1" w:styleId="DEFE90ED3EBF47FDB26067EE457B2A06">
    <w:name w:val="DEFE90ED3EBF47FDB26067EE457B2A06"/>
    <w:rsid w:val="00776621"/>
    <w:rPr>
      <w:kern w:val="2"/>
      <w14:ligatures w14:val="standardContextual"/>
    </w:rPr>
  </w:style>
  <w:style w:type="paragraph" w:customStyle="1" w:styleId="402332B24E124F44888FD89DA96B8704">
    <w:name w:val="402332B24E124F44888FD89DA96B8704"/>
    <w:rsid w:val="00776621"/>
    <w:rPr>
      <w:kern w:val="2"/>
      <w14:ligatures w14:val="standardContextual"/>
    </w:rPr>
  </w:style>
  <w:style w:type="paragraph" w:customStyle="1" w:styleId="1DA0502DCB10423483C51EE1EAC7BD8F">
    <w:name w:val="1DA0502DCB10423483C51EE1EAC7BD8F"/>
    <w:rsid w:val="00776621"/>
    <w:rPr>
      <w:kern w:val="2"/>
      <w14:ligatures w14:val="standardContextual"/>
    </w:rPr>
  </w:style>
  <w:style w:type="paragraph" w:customStyle="1" w:styleId="2F9A17197787483D9C6A6CEBE2A37F39">
    <w:name w:val="2F9A17197787483D9C6A6CEBE2A37F39"/>
    <w:rsid w:val="0077662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92</Characters>
  <Application>Microsoft Office Word</Application>
  <DocSecurity>0</DocSecurity>
  <Lines>51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Hanne Elkjær</cp:lastModifiedBy>
  <cp:revision>5</cp:revision>
  <cp:lastPrinted>2021-05-06T10:54:00Z</cp:lastPrinted>
  <dcterms:created xsi:type="dcterms:W3CDTF">2024-04-09T14:23:00Z</dcterms:created>
  <dcterms:modified xsi:type="dcterms:W3CDTF">2024-04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